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E5965">
        <w:rPr>
          <w:b/>
          <w:color w:val="auto"/>
          <w:sz w:val="28"/>
          <w:szCs w:val="20"/>
          <w:lang w:val="uk-UA" w:eastAsia="ru-RU" w:bidi="ar-SA"/>
        </w:rPr>
        <w:t>3</w:t>
      </w:r>
      <w:r w:rsidR="0092212E">
        <w:rPr>
          <w:b/>
          <w:color w:val="auto"/>
          <w:sz w:val="28"/>
          <w:szCs w:val="20"/>
          <w:lang w:val="uk-UA" w:eastAsia="ru-RU" w:bidi="ar-SA"/>
        </w:rPr>
        <w:t>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92212E">
        <w:rPr>
          <w:color w:val="auto"/>
          <w:sz w:val="28"/>
          <w:szCs w:val="20"/>
          <w:lang w:val="uk-UA" w:eastAsia="ru-RU" w:bidi="ar-SA"/>
        </w:rPr>
        <w:t>25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грудня 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BE5965">
        <w:rPr>
          <w:color w:val="auto"/>
          <w:sz w:val="28"/>
          <w:szCs w:val="20"/>
          <w:lang w:val="uk-UA" w:eastAsia="ru-RU" w:bidi="ar-SA"/>
        </w:rPr>
        <w:t>0</w:t>
      </w:r>
      <w:r w:rsidR="00361342">
        <w:rPr>
          <w:color w:val="auto"/>
          <w:sz w:val="28"/>
          <w:szCs w:val="20"/>
          <w:lang w:val="uk-UA" w:eastAsia="ru-RU" w:bidi="ar-SA"/>
        </w:rPr>
        <w:t>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361342">
        <w:rPr>
          <w:color w:val="auto"/>
          <w:sz w:val="28"/>
          <w:szCs w:val="20"/>
          <w:lang w:val="uk-UA" w:eastAsia="ru-RU" w:bidi="ar-SA"/>
        </w:rPr>
        <w:t>3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BE5965">
        <w:rPr>
          <w:color w:val="000000" w:themeColor="text1"/>
          <w:sz w:val="28"/>
          <w:szCs w:val="20"/>
          <w:lang w:val="uk-UA" w:eastAsia="ru-RU" w:bidi="ar-SA"/>
        </w:rPr>
        <w:t>0</w:t>
      </w:r>
      <w:r w:rsidR="0092212E">
        <w:rPr>
          <w:color w:val="000000" w:themeColor="text1"/>
          <w:sz w:val="28"/>
          <w:szCs w:val="20"/>
          <w:lang w:val="uk-UA" w:eastAsia="ru-RU" w:bidi="ar-SA"/>
        </w:rPr>
        <w:t>9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92212E">
        <w:rPr>
          <w:color w:val="000000" w:themeColor="text1"/>
          <w:sz w:val="28"/>
          <w:szCs w:val="20"/>
          <w:lang w:val="uk-UA" w:eastAsia="ru-RU" w:bidi="ar-SA"/>
        </w:rPr>
        <w:t>4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08226E" w:rsidRP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</w:t>
      </w:r>
      <w:r w:rsidR="00B76B5A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 xml:space="preserve">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6066DA" w:rsidRPr="0008226E" w:rsidRDefault="006066DA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P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B76B5A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>Капшук В.М.,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76B5A" w:rsidRPr="00B76B5A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E96F52" w:rsidRPr="00E96F52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7F0F9F" w:rsidRPr="00361342" w:rsidTr="007F0F9F"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</w:tc>
      </w:tr>
      <w:tr w:rsidR="007F0F9F" w:rsidRPr="0092212E" w:rsidTr="007F0F9F">
        <w:tc>
          <w:tcPr>
            <w:tcW w:w="340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7F0F9F" w:rsidRPr="0092212E" w:rsidTr="007F0F9F">
        <w:trPr>
          <w:trHeight w:val="547"/>
        </w:trPr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7F0F9F" w:rsidRPr="004A718A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  <w:bookmarkStart w:id="0" w:name="_GoBack"/>
    </w:p>
    <w:bookmarkEnd w:id="0"/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рішен</w:t>
      </w:r>
      <w:r w:rsidR="00B76B5A">
        <w:rPr>
          <w:color w:val="auto"/>
          <w:sz w:val="28"/>
          <w:szCs w:val="20"/>
          <w:lang w:val="uk-UA" w:eastAsia="ru-RU" w:bidi="ar-SA"/>
        </w:rPr>
        <w:t>ння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7F0F9F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180C5D" w:rsidRDefault="00180C5D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B76B5A" w:rsidTr="00E80C96">
        <w:tc>
          <w:tcPr>
            <w:tcW w:w="567" w:type="dxa"/>
          </w:tcPr>
          <w:p w:rsidR="00F5791B" w:rsidRPr="004A718A" w:rsidRDefault="00C7379C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5791B" w:rsidRDefault="007F0F9F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76B5A">
              <w:rPr>
                <w:sz w:val="28"/>
                <w:szCs w:val="28"/>
                <w:lang w:val="uk-UA"/>
              </w:rPr>
              <w:t>приватизацію об</w:t>
            </w:r>
            <w:r w:rsidR="00B76B5A" w:rsidRPr="00B76B5A">
              <w:rPr>
                <w:sz w:val="28"/>
                <w:szCs w:val="28"/>
                <w:lang w:val="uk-UA"/>
              </w:rPr>
              <w:t>’</w:t>
            </w:r>
            <w:r w:rsidR="00B76B5A">
              <w:rPr>
                <w:sz w:val="28"/>
                <w:szCs w:val="28"/>
                <w:lang w:val="uk-UA"/>
              </w:rPr>
              <w:t xml:space="preserve">єкта малої приватизації – 41/100 частки житлового будинку садибного типу по </w:t>
            </w:r>
            <w:proofErr w:type="spellStart"/>
            <w:r w:rsidR="00B76B5A">
              <w:rPr>
                <w:sz w:val="28"/>
                <w:szCs w:val="28"/>
                <w:lang w:val="uk-UA"/>
              </w:rPr>
              <w:t>пров.Віллінський</w:t>
            </w:r>
            <w:proofErr w:type="spellEnd"/>
            <w:r w:rsidR="00B76B5A">
              <w:rPr>
                <w:sz w:val="28"/>
                <w:szCs w:val="28"/>
                <w:lang w:val="uk-UA"/>
              </w:rPr>
              <w:t xml:space="preserve">, 3, </w:t>
            </w:r>
            <w:proofErr w:type="spellStart"/>
            <w:r w:rsidR="00B76B5A">
              <w:rPr>
                <w:sz w:val="28"/>
                <w:szCs w:val="28"/>
                <w:lang w:val="uk-UA"/>
              </w:rPr>
              <w:t>м.Жмеринка</w:t>
            </w:r>
            <w:proofErr w:type="spellEnd"/>
            <w:r w:rsidR="00B76B5A">
              <w:rPr>
                <w:sz w:val="28"/>
                <w:szCs w:val="28"/>
                <w:lang w:val="uk-UA"/>
              </w:rPr>
              <w:t>, Вінницької області шляхом викупу та затвердження протоколу про результати електронного аукціону №</w:t>
            </w:r>
            <w:r w:rsidR="00B76B5A">
              <w:rPr>
                <w:sz w:val="28"/>
                <w:szCs w:val="28"/>
              </w:rPr>
              <w:t>SPE</w:t>
            </w:r>
            <w:r w:rsidR="00B76B5A" w:rsidRPr="00B76B5A">
              <w:rPr>
                <w:sz w:val="28"/>
                <w:szCs w:val="28"/>
                <w:lang w:val="uk-UA"/>
              </w:rPr>
              <w:t>001-</w:t>
            </w:r>
            <w:r w:rsidR="00B76B5A">
              <w:rPr>
                <w:sz w:val="28"/>
                <w:szCs w:val="28"/>
              </w:rPr>
              <w:t>UA</w:t>
            </w:r>
            <w:r w:rsidR="00B76B5A" w:rsidRPr="00B76B5A">
              <w:rPr>
                <w:sz w:val="28"/>
                <w:szCs w:val="28"/>
                <w:lang w:val="uk-UA"/>
              </w:rPr>
              <w:t>-202331209-50351</w:t>
            </w:r>
          </w:p>
          <w:p w:rsidR="00845409" w:rsidRPr="00B76B5A" w:rsidRDefault="00845409" w:rsidP="00B76B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2776" w:rsidRPr="00B76B5A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Default="00B76B5A" w:rsidP="00B52776">
            <w:pPr>
              <w:jc w:val="both"/>
              <w:rPr>
                <w:sz w:val="28"/>
                <w:szCs w:val="28"/>
                <w:lang w:val="uk-UA"/>
              </w:rPr>
            </w:pPr>
            <w:r w:rsidRPr="00B76B5A">
              <w:rPr>
                <w:sz w:val="28"/>
                <w:szCs w:val="28"/>
                <w:lang w:val="uk-UA"/>
              </w:rPr>
              <w:t xml:space="preserve">Про приватизацію об’єкта малої приватизації – 41/100 частки житлового будинку садибного типу по </w:t>
            </w:r>
            <w:proofErr w:type="spellStart"/>
            <w:r w:rsidRPr="00B76B5A">
              <w:rPr>
                <w:sz w:val="28"/>
                <w:szCs w:val="28"/>
                <w:lang w:val="uk-UA"/>
              </w:rPr>
              <w:t>пров.Віллінський</w:t>
            </w:r>
            <w:proofErr w:type="spellEnd"/>
            <w:r w:rsidRPr="00B76B5A">
              <w:rPr>
                <w:sz w:val="28"/>
                <w:szCs w:val="28"/>
                <w:lang w:val="uk-UA"/>
              </w:rPr>
              <w:t xml:space="preserve">, 3, </w:t>
            </w:r>
            <w:proofErr w:type="spellStart"/>
            <w:r w:rsidRPr="00B76B5A">
              <w:rPr>
                <w:sz w:val="28"/>
                <w:szCs w:val="28"/>
                <w:lang w:val="uk-UA"/>
              </w:rPr>
              <w:t>м.Жмеринка</w:t>
            </w:r>
            <w:proofErr w:type="spellEnd"/>
            <w:r w:rsidRPr="00B76B5A">
              <w:rPr>
                <w:sz w:val="28"/>
                <w:szCs w:val="28"/>
                <w:lang w:val="uk-UA"/>
              </w:rPr>
              <w:t>, Вінницької області шляхом викупу та затвердження протоколу про результати електронного аукціону №</w:t>
            </w:r>
            <w:r w:rsidRPr="00B76B5A">
              <w:rPr>
                <w:sz w:val="28"/>
                <w:szCs w:val="28"/>
              </w:rPr>
              <w:t>SPE</w:t>
            </w:r>
            <w:r w:rsidRPr="00B76B5A">
              <w:rPr>
                <w:sz w:val="28"/>
                <w:szCs w:val="28"/>
                <w:lang w:val="uk-UA"/>
              </w:rPr>
              <w:t>001-</w:t>
            </w:r>
            <w:r w:rsidRPr="00B76B5A">
              <w:rPr>
                <w:sz w:val="28"/>
                <w:szCs w:val="28"/>
              </w:rPr>
              <w:t>UA</w:t>
            </w:r>
            <w:r w:rsidRPr="00B76B5A">
              <w:rPr>
                <w:sz w:val="28"/>
                <w:szCs w:val="28"/>
                <w:lang w:val="uk-UA"/>
              </w:rPr>
              <w:t>-202331209-50351</w:t>
            </w:r>
          </w:p>
        </w:tc>
      </w:tr>
      <w:tr w:rsidR="00B52776" w:rsidRPr="0092212E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B52776" w:rsidP="00B76B5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B76B5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житлового</w:t>
            </w:r>
            <w:r w:rsidR="0084540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-комунального господарства Ольга КУЛЕНКО</w:t>
            </w:r>
            <w:r w:rsidR="00CC33B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B52776" w:rsidRPr="0092212E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1F4999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B76B5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B76B5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B76B5A" w:rsidRDefault="00B76B5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885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53061"/>
    <w:rsid w:val="00663680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2212E"/>
    <w:rsid w:val="00925174"/>
    <w:rsid w:val="00927BDD"/>
    <w:rsid w:val="00971136"/>
    <w:rsid w:val="00974E29"/>
    <w:rsid w:val="00985102"/>
    <w:rsid w:val="009A3566"/>
    <w:rsid w:val="009A5BDF"/>
    <w:rsid w:val="009B2CDC"/>
    <w:rsid w:val="00A03614"/>
    <w:rsid w:val="00A04A92"/>
    <w:rsid w:val="00A1772E"/>
    <w:rsid w:val="00A30067"/>
    <w:rsid w:val="00A43760"/>
    <w:rsid w:val="00A62512"/>
    <w:rsid w:val="00A673A4"/>
    <w:rsid w:val="00A67B17"/>
    <w:rsid w:val="00AD2D78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5B0E"/>
    <w:rsid w:val="00BD764F"/>
    <w:rsid w:val="00BE1A87"/>
    <w:rsid w:val="00BE5965"/>
    <w:rsid w:val="00C37D6A"/>
    <w:rsid w:val="00C4048F"/>
    <w:rsid w:val="00C4331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094D"/>
    <w:rsid w:val="00DA1738"/>
    <w:rsid w:val="00DB7974"/>
    <w:rsid w:val="00DD225A"/>
    <w:rsid w:val="00DD4B05"/>
    <w:rsid w:val="00DE6169"/>
    <w:rsid w:val="00DE735D"/>
    <w:rsid w:val="00E2676D"/>
    <w:rsid w:val="00E30AB8"/>
    <w:rsid w:val="00E443F3"/>
    <w:rsid w:val="00E741A9"/>
    <w:rsid w:val="00E80C96"/>
    <w:rsid w:val="00E96F52"/>
    <w:rsid w:val="00EA5DE9"/>
    <w:rsid w:val="00EB3FA9"/>
    <w:rsid w:val="00EB6015"/>
    <w:rsid w:val="00EC0AE4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5561C"/>
    <w:rsid w:val="00F5791B"/>
    <w:rsid w:val="00F73281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8CBD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8B2-62BA-4A02-92F7-85B4F28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8T07:17:00Z</cp:lastPrinted>
  <dcterms:created xsi:type="dcterms:W3CDTF">2023-12-28T06:57:00Z</dcterms:created>
  <dcterms:modified xsi:type="dcterms:W3CDTF">2023-12-28T07:18:00Z</dcterms:modified>
</cp:coreProperties>
</file>